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4-VOB-70/4-008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Friedhöfe Haste, Schinkel &amp; Sutthausen; Landschaftsbauarbeiten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Friedhöfe Haste, Schinkel &amp; Sutthausen; Landschaftsbauarbeiten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